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B6DB" w14:textId="77777777" w:rsidR="00FE5774" w:rsidRPr="00F72E85" w:rsidRDefault="00FE5774" w:rsidP="00FE5774">
      <w:pPr>
        <w:pStyle w:val="Sinespaciado"/>
        <w:jc w:val="center"/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7D7EDBD6" w14:textId="77777777" w:rsidR="008A7FE6" w:rsidRPr="00F72E85" w:rsidRDefault="008A7FE6" w:rsidP="00FE5774">
      <w:pPr>
        <w:pStyle w:val="Sinespaciado"/>
        <w:jc w:val="center"/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</w:rPr>
      </w:pPr>
    </w:p>
    <w:p w14:paraId="2E8DF320" w14:textId="708FF59D" w:rsidR="00FE5774" w:rsidRPr="00F72E85" w:rsidRDefault="00FE5774" w:rsidP="009602E8">
      <w:pPr>
        <w:pStyle w:val="Sinespaciado"/>
        <w:jc w:val="center"/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32"/>
          <w:szCs w:val="32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</w:rPr>
        <w:t>ACTA ENTREGA, RECEPCIÓN, CONFIDENCIALIDAD Y REPONSABILID</w:t>
      </w:r>
      <w:r w:rsidR="00C81DA1" w:rsidRPr="00F72E85"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</w:rPr>
        <w:t>A</w:t>
      </w:r>
      <w:r w:rsidRPr="00F72E85"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</w:rPr>
        <w:t>D DE USUARIO Y CONTRASEÑA PARA USO DE</w:t>
      </w:r>
      <w:r w:rsidR="00F37853" w:rsidRPr="00F72E85"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</w:rPr>
        <w:t xml:space="preserve">L SISTEMA </w:t>
      </w:r>
      <w:r w:rsidR="009602E8" w:rsidRPr="00F72E85"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</w:rPr>
        <w:t>DE FACTURACIÓN ELECTRÓNICA</w:t>
      </w:r>
    </w:p>
    <w:p w14:paraId="16B4F05D" w14:textId="77777777" w:rsidR="00F37853" w:rsidRPr="00F72E85" w:rsidRDefault="00F37853" w:rsidP="00FE5774">
      <w:pPr>
        <w:pStyle w:val="Sinespaciado"/>
        <w:jc w:val="center"/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8"/>
          <w:szCs w:val="8"/>
          <w:shd w:val="clear" w:color="auto" w:fill="auto"/>
        </w:rPr>
      </w:pPr>
    </w:p>
    <w:p w14:paraId="3675DC2E" w14:textId="77777777" w:rsidR="00FE5774" w:rsidRPr="00F72E85" w:rsidRDefault="00FE5774" w:rsidP="00FE5774">
      <w:pPr>
        <w:pStyle w:val="Sinespaciado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628C939F" w14:textId="0882B6A7" w:rsidR="00B27DEE" w:rsidRPr="00F72E85" w:rsidRDefault="00B27DEE" w:rsidP="00B27DEE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b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Yo</w:t>
      </w:r>
      <w:r w:rsidR="0054303F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, </w:t>
      </w:r>
      <w:r w:rsidR="009602E8"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MÓNICA VIVIANA ESPÍN TAPIA</w:t>
      </w:r>
      <w:r w:rsidR="00C6374A"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,</w:t>
      </w:r>
      <w:r w:rsidR="00C6374A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con cédula de ciudadanía</w:t>
      </w:r>
      <w:r w:rsidR="00C6374A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</w:t>
      </w:r>
      <w:r w:rsidR="009602E8"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1600343220</w:t>
      </w:r>
      <w:r w:rsidR="00C6374A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, 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en calidad de funcionario(a) del GOBIERNO AUTÓNOMO DESCENTRALIZADO MUNICIPAL DEL CANTÓN PASTAZA, se me ha otorgado acceso al Sistema de </w:t>
      </w:r>
      <w:r w:rsidR="009602E8" w:rsidRPr="00F72E85"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shd w:val="clear" w:color="auto" w:fill="auto"/>
        </w:rPr>
        <w:t>FACTURACIÓN ELECTRÓNICA</w:t>
      </w:r>
      <w:r w:rsidR="009602E8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, 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recibiendo a mi entera satisfacción el usuario: </w:t>
      </w:r>
      <w:hyperlink r:id="rId8" w:history="1">
        <w:r w:rsidR="009602E8" w:rsidRPr="00F72E85">
          <w:rPr>
            <w:rStyle w:val="Hipervnculo"/>
            <w:rFonts w:ascii="Arial Narrow" w:hAnsi="Arial Narrow"/>
            <w:b/>
            <w:color w:val="000000" w:themeColor="text1"/>
            <w:sz w:val="24"/>
            <w:szCs w:val="24"/>
          </w:rPr>
          <w:t>monicaespin06@gmail.com</w:t>
        </w:r>
      </w:hyperlink>
      <w:r w:rsidR="009602E8"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y su respectiva contraseña</w:t>
      </w:r>
      <w:r w:rsidR="004701D0" w:rsidRPr="00F72E85">
        <w:rPr>
          <w:color w:val="000000" w:themeColor="text1"/>
        </w:rPr>
        <w:t xml:space="preserve"> </w:t>
      </w:r>
      <w:r w:rsidR="00CF1ADB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para 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acceso al mismo, que se ingresa a través del servicio Web </w:t>
      </w:r>
      <w:r w:rsidR="009602E8" w:rsidRPr="00F72E85">
        <w:rPr>
          <w:rStyle w:val="MSGENFONTSTYLENAMETEMPLATEROLENUMBERMSGENFONTSTYLENAMEBYROLETEXT52"/>
          <w:rFonts w:ascii="Arial Narrow" w:hAnsi="Arial Narrow"/>
          <w:b/>
          <w:bCs/>
          <w:color w:val="000000" w:themeColor="text1"/>
          <w:sz w:val="24"/>
          <w:szCs w:val="24"/>
          <w:u w:val="single"/>
          <w:shd w:val="clear" w:color="auto" w:fill="auto"/>
        </w:rPr>
        <w:t>https://facturacion.puyo.gob.ec/auth/</w:t>
      </w:r>
    </w:p>
    <w:p w14:paraId="46081C78" w14:textId="77777777" w:rsidR="00F4753D" w:rsidRPr="00F72E85" w:rsidRDefault="00F4753D" w:rsidP="00B27DEE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4038FC0A" w14:textId="77777777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Soy consciente de la importancia de mis responsabilidades en cuanto a no poner en peligro la integridad, disponibilidad y confidencialidad de la información que maneja la Municipalidad.</w:t>
      </w:r>
    </w:p>
    <w:p w14:paraId="6529DA4E" w14:textId="77777777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11A8D7E7" w14:textId="77777777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Me  comprometo a cumplir,   todas  las disposiciones relativas a  la  política de la Institución en materia  de uso  y divulgación de  información, y a no divulgar la información   que   reciba   a   lo   largo   de   mi   relación   con   la   Municipalidad, subsistie</w:t>
      </w:r>
      <w:r w:rsidR="00F37853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ndo este  deber  de secreto,  aú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n después  de que  finalice dicha  relación  y tanto si esta información es de su propiedad, como  si pertenece a un cliente de la misma,   o  a  alguna  otra  que  nos  proporcione  el  acceso   a  dicha   información, cualquiera que sea la forma de acceso  a tales datos o información  y el soporte  en el que consten,  quedando absolutamente prohibido obtener  copias sin previa autorización.</w:t>
      </w:r>
    </w:p>
    <w:p w14:paraId="156F6C2C" w14:textId="77777777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6E9590C0" w14:textId="77777777" w:rsidR="006E0072" w:rsidRPr="00F72E85" w:rsidRDefault="006E0072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El usuario y contraseña es personal e intransferible, quedando bajo mi responsabilidad el resguardo de las mismas.</w:t>
      </w:r>
    </w:p>
    <w:p w14:paraId="7ADEFB80" w14:textId="77777777" w:rsidR="006E0072" w:rsidRPr="00F72E85" w:rsidRDefault="006E0072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5763511D" w14:textId="77777777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Como constancia de mi conformidad, firmo la presente </w:t>
      </w:r>
      <w:r w:rsidR="006E0072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acta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de compromiso</w:t>
      </w:r>
      <w:r w:rsidR="006E0072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,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confidencialidad y responsabilidad, en el lugar y fecha de su celebración.</w:t>
      </w:r>
    </w:p>
    <w:p w14:paraId="182BA9DE" w14:textId="77777777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5E206571" w14:textId="77777777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1BE077F2" w14:textId="5EF47342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Lugar y Fecha: </w:t>
      </w:r>
      <w:r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Puyo</w:t>
      </w:r>
      <w:r w:rsidR="00F26AE1"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, </w:t>
      </w:r>
      <w:r w:rsidR="009602E8"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29</w:t>
      </w:r>
      <w:r w:rsidR="004124DD"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de abril</w:t>
      </w:r>
      <w:r w:rsidR="00D02391"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d</w:t>
      </w:r>
      <w:r w:rsidR="00552A07"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e 2022</w:t>
      </w:r>
    </w:p>
    <w:p w14:paraId="0D6634DE" w14:textId="77777777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2506D3BC" w14:textId="77777777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11F597C9" w14:textId="77777777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15CCAE3F" w14:textId="4CC75F20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17992C37" w14:textId="77777777" w:rsidR="008A7FE6" w:rsidRPr="00F72E85" w:rsidRDefault="008A7FE6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68457183" w14:textId="77777777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Firma: ______________________________________</w:t>
      </w:r>
    </w:p>
    <w:p w14:paraId="3F5FF91C" w14:textId="77777777" w:rsidR="00FE5774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5FE47612" w14:textId="495CF913" w:rsidR="009C61A7" w:rsidRPr="00F72E85" w:rsidRDefault="00FE5774" w:rsidP="00FE5774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Cargo: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</w:t>
      </w:r>
      <w:r w:rsidR="009602E8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Tesorera Municipal</w:t>
      </w:r>
    </w:p>
    <w:p w14:paraId="43229F31" w14:textId="6D986448" w:rsidR="004701D0" w:rsidRPr="00F72E85" w:rsidRDefault="004701D0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0A4C0A95" w14:textId="223EA350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580BFBD8" w14:textId="5EC967C1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6F9E5298" w14:textId="27D3783F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76B8D96E" w14:textId="2C7A5B48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6D0C989E" w14:textId="1747DFD6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3B62C0BA" w14:textId="56886AF2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4A7BBBC7" w14:textId="07DF906C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26B42B85" w14:textId="68F64E34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4C230645" w14:textId="76B455B0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0EC7788F" w14:textId="77777777" w:rsidR="009602E8" w:rsidRPr="00F72E85" w:rsidRDefault="009602E8" w:rsidP="009602E8">
      <w:pPr>
        <w:pStyle w:val="Sinespaciado"/>
        <w:jc w:val="center"/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1568AD24" w14:textId="77777777" w:rsidR="009602E8" w:rsidRPr="00F72E85" w:rsidRDefault="009602E8" w:rsidP="009602E8">
      <w:pPr>
        <w:pStyle w:val="Sinespaciado"/>
        <w:jc w:val="center"/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</w:rPr>
      </w:pPr>
    </w:p>
    <w:p w14:paraId="6BC6F17A" w14:textId="77777777" w:rsidR="009602E8" w:rsidRPr="00F72E85" w:rsidRDefault="009602E8" w:rsidP="009602E8">
      <w:pPr>
        <w:pStyle w:val="Sinespaciado"/>
        <w:jc w:val="center"/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32"/>
          <w:szCs w:val="32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</w:rPr>
        <w:t>ACTA ENTREGA, RECEPCIÓN, CONFIDENCIALIDAD Y REPONSABILIDAD DE USUARIO Y CONTRASEÑA PARA USO DEL SISTEMA DE FACTURACIÓN ELECTRÓNICA</w:t>
      </w:r>
    </w:p>
    <w:p w14:paraId="4A2AC663" w14:textId="77777777" w:rsidR="009602E8" w:rsidRPr="00F72E85" w:rsidRDefault="009602E8" w:rsidP="009602E8">
      <w:pPr>
        <w:pStyle w:val="Sinespaciado"/>
        <w:jc w:val="center"/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8"/>
          <w:szCs w:val="8"/>
          <w:shd w:val="clear" w:color="auto" w:fill="auto"/>
        </w:rPr>
      </w:pPr>
    </w:p>
    <w:p w14:paraId="6609A18C" w14:textId="77777777" w:rsidR="009602E8" w:rsidRPr="00F72E85" w:rsidRDefault="009602E8" w:rsidP="009602E8">
      <w:pPr>
        <w:pStyle w:val="Sinespaciado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1A87730B" w14:textId="11CB3BAA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b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Yo, </w:t>
      </w:r>
      <w:r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PATRICIO QUISHPE AVILES</w:t>
      </w:r>
      <w:r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,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con cédula de ciudadanía </w:t>
      </w:r>
      <w:r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1600357410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, en calidad de funcionario(a) del GOBIERNO AUTÓNOMO DESCENTRALIZADO MUNICIPAL DEL CANTÓN PASTAZA, se me ha otorgado acceso al Sistema de </w:t>
      </w:r>
      <w:r w:rsidRPr="00F72E85"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shd w:val="clear" w:color="auto" w:fill="auto"/>
        </w:rPr>
        <w:t>FACTURACIÓN ELECTRÓNICA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, recibiendo a mi entera satisfacción el usuario: </w:t>
      </w:r>
      <w:hyperlink r:id="rId9" w:history="1">
        <w:r w:rsidRPr="00F72E85">
          <w:rPr>
            <w:rStyle w:val="Hipervnculo"/>
            <w:rFonts w:ascii="Arial Narrow" w:hAnsi="Arial Narrow"/>
            <w:b/>
            <w:color w:val="000000" w:themeColor="text1"/>
            <w:sz w:val="24"/>
            <w:szCs w:val="24"/>
          </w:rPr>
          <w:t>mastersyscomputer@hotmail.com</w:t>
        </w:r>
      </w:hyperlink>
      <w:r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y su respectiva contraseña</w:t>
      </w:r>
      <w:r w:rsidRPr="00F72E85">
        <w:rPr>
          <w:color w:val="000000" w:themeColor="text1"/>
        </w:rPr>
        <w:t xml:space="preserve"> 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para acceso al mismo, que se ingresa a través del servicio Web </w:t>
      </w:r>
      <w:r w:rsidRPr="00F72E85">
        <w:rPr>
          <w:rStyle w:val="MSGENFONTSTYLENAMETEMPLATEROLENUMBERMSGENFONTSTYLENAMEBYROLETEXT52"/>
          <w:rFonts w:ascii="Arial Narrow" w:hAnsi="Arial Narrow"/>
          <w:b/>
          <w:bCs/>
          <w:color w:val="000000" w:themeColor="text1"/>
          <w:sz w:val="24"/>
          <w:szCs w:val="24"/>
          <w:u w:val="single"/>
          <w:shd w:val="clear" w:color="auto" w:fill="auto"/>
        </w:rPr>
        <w:t>https://facturacion.puyo.gob.ec/auth/</w:t>
      </w:r>
    </w:p>
    <w:p w14:paraId="59553826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3557EAC3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Soy consciente de la importancia de mis responsabilidades en cuanto a no poner en peligro la integridad, disponibilidad y confidencialidad de la información que maneja la Municipalidad.</w:t>
      </w:r>
    </w:p>
    <w:p w14:paraId="08D61655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1823660A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Me  comprometo a cumplir,   todas  las disposiciones relativas a  la  política de la Institución en materia  de uso  y divulgación de  información, y a no divulgar la información   que   reciba   a   lo   largo   de   mi   relación   con   la   Municipalidad, subsistiendo este  deber  de secreto,  aún después  de que  finalice dicha  relación  y tanto si esta información es de su propiedad, como  si pertenece a un cliente de la misma,   o  a  alguna  otra  que  nos  proporcione  el  acceso   a  dicha   información, cualquiera que sea la forma de acceso  a tales datos o información  y el soporte  en el que consten,  quedando absolutamente prohibido obtener  copias sin previa autorización.</w:t>
      </w:r>
    </w:p>
    <w:p w14:paraId="210E5916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3E7C7776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El usuario y contraseña es personal e intransferible, quedando bajo mi responsabilidad el resguardo de </w:t>
      </w:r>
      <w:proofErr w:type="gramStart"/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las mismas</w:t>
      </w:r>
      <w:proofErr w:type="gramEnd"/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.</w:t>
      </w:r>
    </w:p>
    <w:p w14:paraId="47FFB4DF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37CAA208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Como constancia de mi conformidad, firmo la presente acta de compromiso, confidencialidad y responsabilidad, en el lugar y fecha de su celebración.</w:t>
      </w:r>
    </w:p>
    <w:p w14:paraId="73B6F0A2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4C3A6DFD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789A558E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Lugar y Fecha: </w:t>
      </w:r>
      <w:r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Puyo, 29 de abril de 2022</w:t>
      </w:r>
    </w:p>
    <w:p w14:paraId="53D10FD6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16596A46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7F4EB79F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09E757CF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0B205C38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737E96C6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Firma: ______________________________________</w:t>
      </w:r>
    </w:p>
    <w:p w14:paraId="5A6B203D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5AC0BD2B" w14:textId="497B20A1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Cargo: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Contador General</w:t>
      </w:r>
    </w:p>
    <w:p w14:paraId="7F482BDB" w14:textId="35C90669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7C07B751" w14:textId="4F10A213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4C269249" w14:textId="7EC6DD1F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2E1DEFF7" w14:textId="4D8B9A64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7FAEC8FD" w14:textId="6F6189DE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0BF30283" w14:textId="04B40E9F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0AA191A1" w14:textId="735C72E0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3CAFEDB7" w14:textId="443F6683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4F4C920C" w14:textId="478BA3C3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53163BAB" w14:textId="16FBE212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06AB1397" w14:textId="77777777" w:rsidR="009602E8" w:rsidRPr="00F72E85" w:rsidRDefault="009602E8" w:rsidP="009602E8">
      <w:pPr>
        <w:pStyle w:val="Sinespaciado"/>
        <w:jc w:val="center"/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</w:rPr>
      </w:pPr>
    </w:p>
    <w:p w14:paraId="6C1B3D6D" w14:textId="77777777" w:rsidR="009602E8" w:rsidRPr="00F72E85" w:rsidRDefault="009602E8" w:rsidP="009602E8">
      <w:pPr>
        <w:pStyle w:val="Sinespaciado"/>
        <w:jc w:val="center"/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32"/>
          <w:szCs w:val="32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</w:rPr>
        <w:t>ACTA ENTREGA, RECEPCIÓN, CONFIDENCIALIDAD Y REPONSABILIDAD DE USUARIO Y CONTRASEÑA PARA USO DEL SISTEMA DE FACTURACIÓN ELECTRÓNICA</w:t>
      </w:r>
    </w:p>
    <w:p w14:paraId="6C1079ED" w14:textId="77777777" w:rsidR="009602E8" w:rsidRPr="00F72E85" w:rsidRDefault="009602E8" w:rsidP="009602E8">
      <w:pPr>
        <w:pStyle w:val="Sinespaciado"/>
        <w:jc w:val="center"/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8"/>
          <w:szCs w:val="8"/>
          <w:shd w:val="clear" w:color="auto" w:fill="auto"/>
        </w:rPr>
      </w:pPr>
    </w:p>
    <w:p w14:paraId="4F2278B3" w14:textId="77777777" w:rsidR="009602E8" w:rsidRPr="00F72E85" w:rsidRDefault="009602E8" w:rsidP="009602E8">
      <w:pPr>
        <w:pStyle w:val="Sinespaciado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787D51C0" w14:textId="4D5865D8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b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Yo,</w:t>
      </w:r>
      <w:r w:rsidR="00F72E85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</w:t>
      </w:r>
      <w:r w:rsidR="00F72E85" w:rsidRPr="00F72E85">
        <w:rPr>
          <w:rFonts w:ascii="Segoe UI" w:hAnsi="Segoe UI" w:cs="Segoe UI"/>
          <w:b/>
          <w:bCs/>
          <w:color w:val="000000" w:themeColor="text1"/>
          <w:sz w:val="21"/>
          <w:szCs w:val="21"/>
        </w:rPr>
        <w:t>AMALIA EUGENIA CEVALLOS SUAREZ</w:t>
      </w:r>
      <w:r w:rsidRPr="00F72E85"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shd w:val="clear" w:color="auto" w:fill="auto"/>
        </w:rPr>
        <w:t>,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con cédula de ciudadanía </w:t>
      </w:r>
      <w:r w:rsidR="00F72E85"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1600191793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, en calidad de funcionario(a) del GOBIERNO AUTÓNOMO DESCENTRALIZADO MUNICIPAL DEL CANTÓN PASTAZA, se me ha otorgado acceso al Sistema de </w:t>
      </w:r>
      <w:r w:rsidRPr="00F72E85">
        <w:rPr>
          <w:rStyle w:val="MSGENFONTSTYLENAMETEMPLATEROLENUMBERMSGENFONTSTYLENAMEBYROLETEXT52"/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shd w:val="clear" w:color="auto" w:fill="auto"/>
        </w:rPr>
        <w:t>FACTURACIÓN ELECTRÓNICA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, recibiendo a mi entera satisfacción el usuario: </w:t>
      </w:r>
      <w:hyperlink r:id="rId10" w:history="1">
        <w:r w:rsidR="00F72E85" w:rsidRPr="00F72E85">
          <w:rPr>
            <w:rStyle w:val="Hipervnculo"/>
            <w:rFonts w:ascii="Arial Narrow" w:hAnsi="Arial Narrow"/>
            <w:b/>
            <w:color w:val="000000" w:themeColor="text1"/>
            <w:sz w:val="24"/>
            <w:szCs w:val="24"/>
          </w:rPr>
          <w:t>aeugenia1965@hotmail.com</w:t>
        </w:r>
      </w:hyperlink>
      <w:r w:rsidR="00F72E85"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y su respectiva contraseña</w:t>
      </w:r>
      <w:r w:rsidRPr="00F72E85">
        <w:rPr>
          <w:color w:val="000000" w:themeColor="text1"/>
        </w:rPr>
        <w:t xml:space="preserve"> 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para acceso al mismo, que se ingresa a través del servicio Web </w:t>
      </w:r>
      <w:r w:rsidRPr="00F72E85">
        <w:rPr>
          <w:rStyle w:val="MSGENFONTSTYLENAMETEMPLATEROLENUMBERMSGENFONTSTYLENAMEBYROLETEXT52"/>
          <w:rFonts w:ascii="Arial Narrow" w:hAnsi="Arial Narrow"/>
          <w:b/>
          <w:bCs/>
          <w:color w:val="000000" w:themeColor="text1"/>
          <w:sz w:val="24"/>
          <w:szCs w:val="24"/>
          <w:u w:val="single"/>
          <w:shd w:val="clear" w:color="auto" w:fill="auto"/>
        </w:rPr>
        <w:t>https://facturacion.puyo.gob.ec/auth/</w:t>
      </w:r>
    </w:p>
    <w:p w14:paraId="7AB63413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3AF8AA86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Soy consciente de la importancia de mis responsabilidades en cuanto a no poner en peligro la integridad, disponibilidad y confidencialidad de la información que maneja la Municipalidad.</w:t>
      </w:r>
    </w:p>
    <w:p w14:paraId="70B2A6A0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10AF4110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Me  comprometo a cumplir,   todas  las disposiciones relativas a  la  política de la Institución en materia  de uso  y divulgación de  información, y a no divulgar la información   que   reciba   a   lo   largo   de   mi   relación   con   la   Municipalidad, subsistiendo este  deber  de secreto,  aún después  de que  finalice dicha  relación  y tanto si esta información es de su propiedad, como  si pertenece a un cliente de la misma,   o  a  alguna  otra  que  nos  proporcione  el  acceso   a  dicha   información, cualquiera que sea la forma de acceso  a tales datos o información  y el soporte  en el que consten,  quedando absolutamente prohibido obtener  copias sin previa autorización.</w:t>
      </w:r>
    </w:p>
    <w:p w14:paraId="2E5FBCE2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29DDFB2D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El usuario y contraseña es personal e intransferible, quedando bajo mi responsabilidad el resguardo de </w:t>
      </w:r>
      <w:proofErr w:type="gramStart"/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las mismas</w:t>
      </w:r>
      <w:proofErr w:type="gramEnd"/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.</w:t>
      </w:r>
    </w:p>
    <w:p w14:paraId="43F9B55B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5DAF2CE3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Como constancia de mi conformidad, firmo la presente acta de compromiso, confidencialidad y responsabilidad, en el lugar y fecha de su celebración.</w:t>
      </w:r>
    </w:p>
    <w:p w14:paraId="2459EF96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29490F48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72DC0310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Lugar y Fecha: </w:t>
      </w:r>
      <w:r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Puyo, 29 de abril de 2022</w:t>
      </w:r>
    </w:p>
    <w:p w14:paraId="7D6E68B5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0FB3D72D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015290B9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5786C599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685767DB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7C3829BA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Firma: ______________________________________</w:t>
      </w:r>
    </w:p>
    <w:p w14:paraId="11A5B75D" w14:textId="77777777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p w14:paraId="1D7828C1" w14:textId="563498A3" w:rsidR="009602E8" w:rsidRPr="00F72E85" w:rsidRDefault="009602E8" w:rsidP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  <w:r w:rsidRPr="00F72E85">
        <w:rPr>
          <w:rStyle w:val="MSGENFONTSTYLENAMETEMPLATEROLENUMBERMSGENFONTSTYLENAMEBYROLETEXT52"/>
          <w:rFonts w:ascii="Arial Narrow" w:hAnsi="Arial Narrow"/>
          <w:b/>
          <w:i w:val="0"/>
          <w:iCs w:val="0"/>
          <w:color w:val="000000" w:themeColor="text1"/>
          <w:sz w:val="24"/>
          <w:szCs w:val="24"/>
          <w:shd w:val="clear" w:color="auto" w:fill="auto"/>
        </w:rPr>
        <w:t>Cargo:</w:t>
      </w:r>
      <w:r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</w:t>
      </w:r>
      <w:proofErr w:type="gramStart"/>
      <w:r w:rsidR="00F72E85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Jefa</w:t>
      </w:r>
      <w:proofErr w:type="gramEnd"/>
      <w:r w:rsidR="00F72E85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 xml:space="preserve"> de </w:t>
      </w:r>
      <w:r w:rsidR="00F72E85" w:rsidRPr="00F72E85"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  <w:t>Recaudación</w:t>
      </w:r>
    </w:p>
    <w:p w14:paraId="726E25BF" w14:textId="77777777" w:rsidR="009602E8" w:rsidRPr="00F72E85" w:rsidRDefault="009602E8">
      <w:pPr>
        <w:pStyle w:val="Sinespaciado"/>
        <w:jc w:val="both"/>
        <w:rPr>
          <w:rStyle w:val="MSGENFONTSTYLENAMETEMPLATEROLENUMBERMSGENFONTSTYLENAMEBYROLETEXT52"/>
          <w:rFonts w:ascii="Arial Narrow" w:hAnsi="Arial Narrow"/>
          <w:i w:val="0"/>
          <w:iCs w:val="0"/>
          <w:color w:val="000000" w:themeColor="text1"/>
          <w:sz w:val="24"/>
          <w:szCs w:val="24"/>
          <w:shd w:val="clear" w:color="auto" w:fill="auto"/>
        </w:rPr>
      </w:pPr>
    </w:p>
    <w:sectPr w:rsidR="009602E8" w:rsidRPr="00F72E85" w:rsidSect="00ED0DED">
      <w:headerReference w:type="default" r:id="rId11"/>
      <w:footerReference w:type="default" r:id="rId12"/>
      <w:pgSz w:w="11906" w:h="16838"/>
      <w:pgMar w:top="1440" w:right="1080" w:bottom="993" w:left="1080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611B" w14:textId="77777777" w:rsidR="002C66AA" w:rsidRDefault="002C66AA" w:rsidP="00B22A6E">
      <w:pPr>
        <w:spacing w:after="0" w:line="240" w:lineRule="auto"/>
      </w:pPr>
      <w:r>
        <w:separator/>
      </w:r>
    </w:p>
  </w:endnote>
  <w:endnote w:type="continuationSeparator" w:id="0">
    <w:p w14:paraId="3F6DE799" w14:textId="77777777" w:rsidR="002C66AA" w:rsidRDefault="002C66AA" w:rsidP="00B2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1AFD" w14:textId="77777777" w:rsidR="005B0D39" w:rsidRDefault="005B0D39" w:rsidP="005B0D39">
    <w:pPr>
      <w:pStyle w:val="Piedepgina"/>
      <w:rPr>
        <w:noProof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1144F45" wp14:editId="0331AB44">
          <wp:simplePos x="0" y="0"/>
          <wp:positionH relativeFrom="column">
            <wp:posOffset>-864235</wp:posOffset>
          </wp:positionH>
          <wp:positionV relativeFrom="paragraph">
            <wp:posOffset>-20955</wp:posOffset>
          </wp:positionV>
          <wp:extent cx="7734137" cy="1490345"/>
          <wp:effectExtent l="0" t="0" r="635" b="0"/>
          <wp:wrapNone/>
          <wp:docPr id="41" name="Gráfico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4297" r="20638"/>
                  <a:stretch/>
                </pic:blipFill>
                <pic:spPr bwMode="auto">
                  <a:xfrm>
                    <a:off x="0" y="0"/>
                    <a:ext cx="7734137" cy="1490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01DC5" w14:textId="77777777" w:rsidR="005B0D39" w:rsidRDefault="005B0D39" w:rsidP="005B0D39">
    <w:pPr>
      <w:pStyle w:val="Piedepgina"/>
      <w:rPr>
        <w:noProof/>
      </w:rPr>
    </w:pPr>
  </w:p>
  <w:p w14:paraId="3E6301CE" w14:textId="77777777" w:rsidR="005B0D39" w:rsidRDefault="005B0D39" w:rsidP="005B0D39">
    <w:pPr>
      <w:pStyle w:val="Piedepgina"/>
      <w:rPr>
        <w:noProof/>
      </w:rPr>
    </w:pPr>
  </w:p>
  <w:p w14:paraId="774923C2" w14:textId="77777777" w:rsidR="005B0D39" w:rsidRDefault="00ED0DED" w:rsidP="00ED0DED">
    <w:pPr>
      <w:pStyle w:val="Piedepgina"/>
      <w:tabs>
        <w:tab w:val="clear" w:pos="4252"/>
        <w:tab w:val="clear" w:pos="8504"/>
        <w:tab w:val="left" w:pos="6270"/>
      </w:tabs>
      <w:jc w:val="center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</w:t>
    </w:r>
  </w:p>
  <w:p w14:paraId="4BEDC735" w14:textId="77777777" w:rsidR="00ED0DED" w:rsidRDefault="00ED0DED" w:rsidP="00ED0DED">
    <w:pPr>
      <w:pStyle w:val="Piedepgina"/>
      <w:tabs>
        <w:tab w:val="clear" w:pos="4252"/>
        <w:tab w:val="clear" w:pos="8504"/>
        <w:tab w:val="left" w:pos="6270"/>
      </w:tabs>
      <w:jc w:val="right"/>
      <w:rPr>
        <w:noProof/>
      </w:rPr>
    </w:pPr>
  </w:p>
  <w:p w14:paraId="7C000E4C" w14:textId="77777777" w:rsidR="00ED0DED" w:rsidRDefault="00ED0DED" w:rsidP="00ED0DED">
    <w:pPr>
      <w:pStyle w:val="Piedepgina"/>
      <w:tabs>
        <w:tab w:val="clear" w:pos="4252"/>
        <w:tab w:val="clear" w:pos="8504"/>
        <w:tab w:val="left" w:pos="6270"/>
      </w:tabs>
      <w:jc w:val="right"/>
      <w:rPr>
        <w:noProof/>
      </w:rPr>
    </w:pPr>
  </w:p>
  <w:p w14:paraId="293175D8" w14:textId="77777777" w:rsidR="005B0D39" w:rsidRPr="005B0D39" w:rsidRDefault="005B0D39" w:rsidP="005B0D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A423" w14:textId="77777777" w:rsidR="002C66AA" w:rsidRDefault="002C66AA" w:rsidP="00B22A6E">
      <w:pPr>
        <w:spacing w:after="0" w:line="240" w:lineRule="auto"/>
      </w:pPr>
      <w:r>
        <w:separator/>
      </w:r>
    </w:p>
  </w:footnote>
  <w:footnote w:type="continuationSeparator" w:id="0">
    <w:p w14:paraId="44D79C8E" w14:textId="77777777" w:rsidR="002C66AA" w:rsidRDefault="002C66AA" w:rsidP="00B2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7DBB" w14:textId="77777777" w:rsidR="00C036DD" w:rsidRDefault="00810D4F" w:rsidP="00E57FCC">
    <w:pPr>
      <w:pStyle w:val="Encabezado"/>
      <w:tabs>
        <w:tab w:val="clear" w:pos="4252"/>
        <w:tab w:val="clear" w:pos="8504"/>
        <w:tab w:val="left" w:pos="1560"/>
      </w:tabs>
      <w:rPr>
        <w:noProof/>
      </w:rPr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1F7F55B3" wp14:editId="73077B5B">
          <wp:simplePos x="0" y="0"/>
          <wp:positionH relativeFrom="page">
            <wp:posOffset>104775</wp:posOffset>
          </wp:positionH>
          <wp:positionV relativeFrom="paragraph">
            <wp:posOffset>-610235</wp:posOffset>
          </wp:positionV>
          <wp:extent cx="7524750" cy="1061693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1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FCC">
      <w:rPr>
        <w:noProof/>
      </w:rPr>
      <w:tab/>
    </w:r>
  </w:p>
  <w:p w14:paraId="7B514B2B" w14:textId="77777777" w:rsidR="00384ABB" w:rsidRDefault="005B0D39" w:rsidP="005B0D39">
    <w:pPr>
      <w:pStyle w:val="Encabezado"/>
      <w:tabs>
        <w:tab w:val="clear" w:pos="4252"/>
        <w:tab w:val="clear" w:pos="8504"/>
        <w:tab w:val="left" w:pos="1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141415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141415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141415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141415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141415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141415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141415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141415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141415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F4D3714"/>
    <w:multiLevelType w:val="hybridMultilevel"/>
    <w:tmpl w:val="E050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6B8"/>
    <w:multiLevelType w:val="hybridMultilevel"/>
    <w:tmpl w:val="4C7470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44A"/>
    <w:multiLevelType w:val="hybridMultilevel"/>
    <w:tmpl w:val="2D603190"/>
    <w:lvl w:ilvl="0" w:tplc="0C0A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97B6B6F"/>
    <w:multiLevelType w:val="multilevel"/>
    <w:tmpl w:val="A454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24C7E"/>
    <w:multiLevelType w:val="hybridMultilevel"/>
    <w:tmpl w:val="77C076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03FDD"/>
    <w:multiLevelType w:val="hybridMultilevel"/>
    <w:tmpl w:val="62DE3486"/>
    <w:lvl w:ilvl="0" w:tplc="BAC6E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27628"/>
    <w:multiLevelType w:val="hybridMultilevel"/>
    <w:tmpl w:val="36549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645EF"/>
    <w:multiLevelType w:val="hybridMultilevel"/>
    <w:tmpl w:val="61D0FC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278F9"/>
    <w:multiLevelType w:val="hybridMultilevel"/>
    <w:tmpl w:val="709459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043B8"/>
    <w:multiLevelType w:val="hybridMultilevel"/>
    <w:tmpl w:val="A9328A04"/>
    <w:lvl w:ilvl="0" w:tplc="BAC6E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EB"/>
    <w:multiLevelType w:val="hybridMultilevel"/>
    <w:tmpl w:val="D7FEE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830E5"/>
    <w:multiLevelType w:val="hybridMultilevel"/>
    <w:tmpl w:val="191ED504"/>
    <w:lvl w:ilvl="0" w:tplc="BAC6E0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1003B6"/>
    <w:multiLevelType w:val="hybridMultilevel"/>
    <w:tmpl w:val="25A0F5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7204923">
    <w:abstractNumId w:val="10"/>
  </w:num>
  <w:num w:numId="2" w16cid:durableId="1200704714">
    <w:abstractNumId w:val="4"/>
  </w:num>
  <w:num w:numId="3" w16cid:durableId="1091127356">
    <w:abstractNumId w:val="12"/>
  </w:num>
  <w:num w:numId="4" w16cid:durableId="1081100267">
    <w:abstractNumId w:val="6"/>
  </w:num>
  <w:num w:numId="5" w16cid:durableId="1977907660">
    <w:abstractNumId w:val="8"/>
  </w:num>
  <w:num w:numId="6" w16cid:durableId="2034454075">
    <w:abstractNumId w:val="9"/>
  </w:num>
  <w:num w:numId="7" w16cid:durableId="1595360801">
    <w:abstractNumId w:val="2"/>
  </w:num>
  <w:num w:numId="8" w16cid:durableId="2122987380">
    <w:abstractNumId w:val="13"/>
  </w:num>
  <w:num w:numId="9" w16cid:durableId="1843279060">
    <w:abstractNumId w:val="5"/>
  </w:num>
  <w:num w:numId="10" w16cid:durableId="1973289342">
    <w:abstractNumId w:val="11"/>
  </w:num>
  <w:num w:numId="11" w16cid:durableId="233861608">
    <w:abstractNumId w:val="0"/>
  </w:num>
  <w:num w:numId="12" w16cid:durableId="1359965806">
    <w:abstractNumId w:val="3"/>
  </w:num>
  <w:num w:numId="13" w16cid:durableId="1460681192">
    <w:abstractNumId w:val="7"/>
  </w:num>
  <w:num w:numId="14" w16cid:durableId="1605528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6E"/>
    <w:rsid w:val="00001451"/>
    <w:rsid w:val="00007A62"/>
    <w:rsid w:val="000201AF"/>
    <w:rsid w:val="00024D24"/>
    <w:rsid w:val="00035BCF"/>
    <w:rsid w:val="000904C5"/>
    <w:rsid w:val="00090918"/>
    <w:rsid w:val="00094B01"/>
    <w:rsid w:val="000A67C4"/>
    <w:rsid w:val="000B43B4"/>
    <w:rsid w:val="000C0096"/>
    <w:rsid w:val="000E0139"/>
    <w:rsid w:val="000E1C5C"/>
    <w:rsid w:val="000F5007"/>
    <w:rsid w:val="00104A31"/>
    <w:rsid w:val="00107E9A"/>
    <w:rsid w:val="0012749F"/>
    <w:rsid w:val="00131618"/>
    <w:rsid w:val="001345E7"/>
    <w:rsid w:val="00147044"/>
    <w:rsid w:val="00150256"/>
    <w:rsid w:val="00171C21"/>
    <w:rsid w:val="001B4080"/>
    <w:rsid w:val="001C4A33"/>
    <w:rsid w:val="001C5B3A"/>
    <w:rsid w:val="001D537F"/>
    <w:rsid w:val="001F139F"/>
    <w:rsid w:val="00203D7E"/>
    <w:rsid w:val="00211D4A"/>
    <w:rsid w:val="002224D7"/>
    <w:rsid w:val="00242B70"/>
    <w:rsid w:val="002430ED"/>
    <w:rsid w:val="00246102"/>
    <w:rsid w:val="00254146"/>
    <w:rsid w:val="00266D97"/>
    <w:rsid w:val="00275A14"/>
    <w:rsid w:val="002B2939"/>
    <w:rsid w:val="002C0947"/>
    <w:rsid w:val="002C66AA"/>
    <w:rsid w:val="002E5965"/>
    <w:rsid w:val="00304010"/>
    <w:rsid w:val="00307786"/>
    <w:rsid w:val="003139C6"/>
    <w:rsid w:val="00333804"/>
    <w:rsid w:val="00345E40"/>
    <w:rsid w:val="003618D8"/>
    <w:rsid w:val="003631B0"/>
    <w:rsid w:val="003828EE"/>
    <w:rsid w:val="00384ABB"/>
    <w:rsid w:val="003A2334"/>
    <w:rsid w:val="003C198A"/>
    <w:rsid w:val="004053E7"/>
    <w:rsid w:val="004124DD"/>
    <w:rsid w:val="00427751"/>
    <w:rsid w:val="00443CCC"/>
    <w:rsid w:val="004565B3"/>
    <w:rsid w:val="00462157"/>
    <w:rsid w:val="00467F54"/>
    <w:rsid w:val="004701D0"/>
    <w:rsid w:val="004C076A"/>
    <w:rsid w:val="004E7688"/>
    <w:rsid w:val="004E76A9"/>
    <w:rsid w:val="004F4AD1"/>
    <w:rsid w:val="004F7AD1"/>
    <w:rsid w:val="0053581A"/>
    <w:rsid w:val="00535CA4"/>
    <w:rsid w:val="0054303F"/>
    <w:rsid w:val="00551852"/>
    <w:rsid w:val="00552A07"/>
    <w:rsid w:val="0056545E"/>
    <w:rsid w:val="005752B8"/>
    <w:rsid w:val="00593233"/>
    <w:rsid w:val="005A6ECA"/>
    <w:rsid w:val="005B0D39"/>
    <w:rsid w:val="005B76A4"/>
    <w:rsid w:val="005E219F"/>
    <w:rsid w:val="00605582"/>
    <w:rsid w:val="00630F12"/>
    <w:rsid w:val="0063192C"/>
    <w:rsid w:val="00650604"/>
    <w:rsid w:val="00671A98"/>
    <w:rsid w:val="006A51F3"/>
    <w:rsid w:val="006B0A6B"/>
    <w:rsid w:val="006D11CC"/>
    <w:rsid w:val="006E0072"/>
    <w:rsid w:val="006F1C1C"/>
    <w:rsid w:val="00706B44"/>
    <w:rsid w:val="007109A2"/>
    <w:rsid w:val="0073104E"/>
    <w:rsid w:val="007360DD"/>
    <w:rsid w:val="007408CA"/>
    <w:rsid w:val="007647AE"/>
    <w:rsid w:val="0076507A"/>
    <w:rsid w:val="00781ADF"/>
    <w:rsid w:val="00785566"/>
    <w:rsid w:val="00792CDA"/>
    <w:rsid w:val="007B0EA3"/>
    <w:rsid w:val="007B64E0"/>
    <w:rsid w:val="007E1E2B"/>
    <w:rsid w:val="0080212F"/>
    <w:rsid w:val="00810D4F"/>
    <w:rsid w:val="008226B6"/>
    <w:rsid w:val="00840A7A"/>
    <w:rsid w:val="00843156"/>
    <w:rsid w:val="00843306"/>
    <w:rsid w:val="00844A59"/>
    <w:rsid w:val="00875085"/>
    <w:rsid w:val="008949E9"/>
    <w:rsid w:val="00897EA6"/>
    <w:rsid w:val="008A66CC"/>
    <w:rsid w:val="008A7FE6"/>
    <w:rsid w:val="008C60FA"/>
    <w:rsid w:val="008D20BD"/>
    <w:rsid w:val="008E0AC0"/>
    <w:rsid w:val="008E36BE"/>
    <w:rsid w:val="008E6D9A"/>
    <w:rsid w:val="00906493"/>
    <w:rsid w:val="00935B07"/>
    <w:rsid w:val="0095169C"/>
    <w:rsid w:val="00956998"/>
    <w:rsid w:val="009602E8"/>
    <w:rsid w:val="009674F3"/>
    <w:rsid w:val="0097108A"/>
    <w:rsid w:val="009815E1"/>
    <w:rsid w:val="00987960"/>
    <w:rsid w:val="00990BCD"/>
    <w:rsid w:val="009A2560"/>
    <w:rsid w:val="009A2733"/>
    <w:rsid w:val="009C61A7"/>
    <w:rsid w:val="009E344A"/>
    <w:rsid w:val="009E4905"/>
    <w:rsid w:val="009F3646"/>
    <w:rsid w:val="009F37EF"/>
    <w:rsid w:val="00A009F5"/>
    <w:rsid w:val="00A05FD2"/>
    <w:rsid w:val="00A179E4"/>
    <w:rsid w:val="00A36EC9"/>
    <w:rsid w:val="00A43587"/>
    <w:rsid w:val="00A51D28"/>
    <w:rsid w:val="00A52731"/>
    <w:rsid w:val="00A62CDC"/>
    <w:rsid w:val="00A73FE7"/>
    <w:rsid w:val="00A85F62"/>
    <w:rsid w:val="00AB76BA"/>
    <w:rsid w:val="00AD76F4"/>
    <w:rsid w:val="00AD77A2"/>
    <w:rsid w:val="00AE38AD"/>
    <w:rsid w:val="00B22A6E"/>
    <w:rsid w:val="00B22C7B"/>
    <w:rsid w:val="00B27DEE"/>
    <w:rsid w:val="00B32B0F"/>
    <w:rsid w:val="00B44E90"/>
    <w:rsid w:val="00B50F68"/>
    <w:rsid w:val="00B54C4C"/>
    <w:rsid w:val="00B732CD"/>
    <w:rsid w:val="00B76057"/>
    <w:rsid w:val="00B9007B"/>
    <w:rsid w:val="00BA3823"/>
    <w:rsid w:val="00BC33AF"/>
    <w:rsid w:val="00BE2109"/>
    <w:rsid w:val="00BE2894"/>
    <w:rsid w:val="00BE2FD4"/>
    <w:rsid w:val="00C036DD"/>
    <w:rsid w:val="00C13758"/>
    <w:rsid w:val="00C32382"/>
    <w:rsid w:val="00C511CE"/>
    <w:rsid w:val="00C52D19"/>
    <w:rsid w:val="00C56584"/>
    <w:rsid w:val="00C6374A"/>
    <w:rsid w:val="00C81DA1"/>
    <w:rsid w:val="00CA7C12"/>
    <w:rsid w:val="00CE50BF"/>
    <w:rsid w:val="00CE72FB"/>
    <w:rsid w:val="00CF1795"/>
    <w:rsid w:val="00CF1ADB"/>
    <w:rsid w:val="00D02391"/>
    <w:rsid w:val="00D11E88"/>
    <w:rsid w:val="00D3435A"/>
    <w:rsid w:val="00D505A2"/>
    <w:rsid w:val="00D91A87"/>
    <w:rsid w:val="00DA1800"/>
    <w:rsid w:val="00DC68AD"/>
    <w:rsid w:val="00DD7DCB"/>
    <w:rsid w:val="00E0459A"/>
    <w:rsid w:val="00E10750"/>
    <w:rsid w:val="00E2263F"/>
    <w:rsid w:val="00E2269B"/>
    <w:rsid w:val="00E22855"/>
    <w:rsid w:val="00E31324"/>
    <w:rsid w:val="00E46324"/>
    <w:rsid w:val="00E52F23"/>
    <w:rsid w:val="00E57FCC"/>
    <w:rsid w:val="00E82B0C"/>
    <w:rsid w:val="00EA4DE1"/>
    <w:rsid w:val="00EB17BD"/>
    <w:rsid w:val="00EB7D19"/>
    <w:rsid w:val="00ED0DED"/>
    <w:rsid w:val="00EE01A0"/>
    <w:rsid w:val="00EE1596"/>
    <w:rsid w:val="00EE1FA9"/>
    <w:rsid w:val="00EF0D80"/>
    <w:rsid w:val="00EF7B08"/>
    <w:rsid w:val="00F06029"/>
    <w:rsid w:val="00F26AE1"/>
    <w:rsid w:val="00F37853"/>
    <w:rsid w:val="00F40EA0"/>
    <w:rsid w:val="00F44B74"/>
    <w:rsid w:val="00F4753D"/>
    <w:rsid w:val="00F63F40"/>
    <w:rsid w:val="00F72E85"/>
    <w:rsid w:val="00F7777C"/>
    <w:rsid w:val="00F8208F"/>
    <w:rsid w:val="00F84382"/>
    <w:rsid w:val="00F9781A"/>
    <w:rsid w:val="00FE5774"/>
    <w:rsid w:val="00FF068C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A1C31"/>
  <w15:chartTrackingRefBased/>
  <w15:docId w15:val="{F6597B1B-D47C-4A2C-8DB8-1713A453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32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2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2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A6E"/>
  </w:style>
  <w:style w:type="paragraph" w:styleId="Piedepgina">
    <w:name w:val="footer"/>
    <w:basedOn w:val="Normal"/>
    <w:link w:val="PiedepginaCar"/>
    <w:uiPriority w:val="99"/>
    <w:unhideWhenUsed/>
    <w:rsid w:val="00B22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A6E"/>
  </w:style>
  <w:style w:type="paragraph" w:styleId="Prrafodelista">
    <w:name w:val="List Paragraph"/>
    <w:basedOn w:val="Normal"/>
    <w:uiPriority w:val="34"/>
    <w:qFormat/>
    <w:rsid w:val="00A179E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075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107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60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587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752B8"/>
    <w:rPr>
      <w:i/>
      <w:iCs/>
    </w:rPr>
  </w:style>
  <w:style w:type="character" w:customStyle="1" w:styleId="MSGENFONTSTYLENAMETEMPLATEROLEMSGENFONTSTYLENAMEBYROLETEXT">
    <w:name w:val="MSG_EN_FONT_STYLE_NAME_TEMPLATE_ROLE MSG_EN_FONT_STYLE_NAME_BY_ROLE_TEXT_"/>
    <w:basedOn w:val="Fuentedeprrafopredeter"/>
    <w:link w:val="MSGENFONTSTYLENAMETEMPLATEROLEMSGENFONTSTYLENAMEBYROLETEXT1"/>
    <w:uiPriority w:val="99"/>
    <w:rsid w:val="00E31324"/>
    <w:rPr>
      <w:sz w:val="21"/>
      <w:szCs w:val="21"/>
      <w:shd w:val="clear" w:color="auto" w:fill="FFFFFF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Fuentedeprrafopredeter"/>
    <w:link w:val="MSGENFONTSTYLENAMETEMPLATEROLENUMBERMSGENFONTSTYLENAMEBYROLETEXT51"/>
    <w:uiPriority w:val="99"/>
    <w:rsid w:val="00E31324"/>
    <w:rPr>
      <w:i/>
      <w:iCs/>
      <w:sz w:val="23"/>
      <w:szCs w:val="23"/>
      <w:shd w:val="clear" w:color="auto" w:fill="FFFFFF"/>
    </w:rPr>
  </w:style>
  <w:style w:type="character" w:customStyle="1" w:styleId="MSGENFONTSTYLENAMETEMPLATEROLEMSGENFONTSTYLENAMEBYROLETEXT5">
    <w:name w:val="MSG_EN_FONT_STYLE_NAME_TEMPLATE_ROLE MSG_EN_FONT_STYLE_NAME_BY_ROLE_TEXT5"/>
    <w:basedOn w:val="MSGENFONTSTYLENAMETEMPLATEROLEMSGENFONTSTYLENAMEBYROLETEXT"/>
    <w:uiPriority w:val="99"/>
    <w:rsid w:val="00E31324"/>
    <w:rPr>
      <w:color w:val="141415"/>
      <w:sz w:val="21"/>
      <w:szCs w:val="21"/>
      <w:shd w:val="clear" w:color="auto" w:fill="FFFFFF"/>
    </w:rPr>
  </w:style>
  <w:style w:type="character" w:customStyle="1" w:styleId="MSGENFONTSTYLENAMETEMPLATEROLEMSGENFONTSTYLENAMEBYROLETEXTMSGENFONTSTYLEMODIFERSIZE95">
    <w:name w:val="MSG_EN_FONT_STYLE_NAME_TEMPLATE_ROLE MSG_EN_FONT_STYLE_NAME_BY_ROLE_TEXT + MSG_EN_FONT_STYLE_MODIFER_SIZE 9.5"/>
    <w:basedOn w:val="MSGENFONTSTYLENAMETEMPLATEROLEMSGENFONTSTYLENAMEBYROLETEXT"/>
    <w:uiPriority w:val="99"/>
    <w:rsid w:val="00E31324"/>
    <w:rPr>
      <w:color w:val="141415"/>
      <w:sz w:val="19"/>
      <w:szCs w:val="19"/>
      <w:shd w:val="clear" w:color="auto" w:fill="FFFFFF"/>
    </w:rPr>
  </w:style>
  <w:style w:type="character" w:customStyle="1" w:styleId="MSGENFONTSTYLENAMETEMPLATEROLEMSGENFONTSTYLENAMEBYROLETEXT3">
    <w:name w:val="MSG_EN_FONT_STYLE_NAME_TEMPLATE_ROLE MSG_EN_FONT_STYLE_NAME_BY_ROLE_TEXT3"/>
    <w:basedOn w:val="MSGENFONTSTYLENAMETEMPLATEROLEMSGENFONTSTYLENAMEBYROLETEXT"/>
    <w:uiPriority w:val="99"/>
    <w:rsid w:val="00E31324"/>
    <w:rPr>
      <w:color w:val="141415"/>
      <w:sz w:val="21"/>
      <w:szCs w:val="21"/>
      <w:shd w:val="clear" w:color="auto" w:fill="FFFFFF"/>
    </w:rPr>
  </w:style>
  <w:style w:type="character" w:customStyle="1" w:styleId="MSGENFONTSTYLENAMETEMPLATEROLEMSGENFONTSTYLENAMEBYROLETEXTMSGENFONTSTYLEMODIFERSIZE851">
    <w:name w:val="MSG_EN_FONT_STYLE_NAME_TEMPLATE_ROLE MSG_EN_FONT_STYLE_NAME_BY_ROLE_TEXT + MSG_EN_FONT_STYLE_MODIFER_SIZE 8.51"/>
    <w:basedOn w:val="MSGENFONTSTYLENAMETEMPLATEROLEMSGENFONTSTYLENAMEBYROLETEXT"/>
    <w:uiPriority w:val="99"/>
    <w:rsid w:val="00E31324"/>
    <w:rPr>
      <w:color w:val="141415"/>
      <w:sz w:val="17"/>
      <w:szCs w:val="17"/>
      <w:shd w:val="clear" w:color="auto" w:fill="FFFFFF"/>
    </w:rPr>
  </w:style>
  <w:style w:type="character" w:customStyle="1" w:styleId="MSGENFONTSTYLENAMETEMPLATEROLENUMBERMSGENFONTSTYLENAMEBYROLETEXT52">
    <w:name w:val="MSG_EN_FONT_STYLE_NAME_TEMPLATE_ROLE_NUMBER MSG_EN_FONT_STYLE_NAME_BY_ROLE_TEXT 52"/>
    <w:basedOn w:val="MSGENFONTSTYLENAMETEMPLATEROLENUMBERMSGENFONTSTYLENAMEBYROLETEXT5"/>
    <w:uiPriority w:val="99"/>
    <w:rsid w:val="00E31324"/>
    <w:rPr>
      <w:i/>
      <w:iCs/>
      <w:color w:val="141415"/>
      <w:sz w:val="23"/>
      <w:szCs w:val="23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E31324"/>
    <w:pPr>
      <w:widowControl w:val="0"/>
      <w:shd w:val="clear" w:color="auto" w:fill="FFFFFF"/>
      <w:spacing w:before="120" w:after="0" w:line="322" w:lineRule="exact"/>
      <w:ind w:hanging="300"/>
      <w:jc w:val="both"/>
    </w:pPr>
    <w:rPr>
      <w:sz w:val="21"/>
      <w:szCs w:val="21"/>
      <w:lang w:val="es-EC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rsid w:val="00E31324"/>
    <w:pPr>
      <w:widowControl w:val="0"/>
      <w:shd w:val="clear" w:color="auto" w:fill="FFFFFF"/>
      <w:spacing w:before="120" w:after="0" w:line="317" w:lineRule="exact"/>
      <w:ind w:hanging="400"/>
      <w:jc w:val="both"/>
    </w:pPr>
    <w:rPr>
      <w:i/>
      <w:iCs/>
      <w:sz w:val="23"/>
      <w:szCs w:val="23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5E21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E21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219F"/>
    <w:rPr>
      <w:lang w:val="es-ES"/>
    </w:rPr>
  </w:style>
  <w:style w:type="paragraph" w:styleId="Sinespaciado">
    <w:name w:val="No Spacing"/>
    <w:uiPriority w:val="1"/>
    <w:qFormat/>
    <w:rsid w:val="00FE5774"/>
    <w:pPr>
      <w:spacing w:after="0" w:line="240" w:lineRule="auto"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0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espin06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eugenia1965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syscomputer@hot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94D5-525C-44E0-AC29-6CF9468C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Rodriguez</dc:creator>
  <cp:keywords/>
  <dc:description/>
  <cp:lastModifiedBy>Angel Loor</cp:lastModifiedBy>
  <cp:revision>2</cp:revision>
  <cp:lastPrinted>2022-04-29T16:27:00Z</cp:lastPrinted>
  <dcterms:created xsi:type="dcterms:W3CDTF">2022-04-29T16:27:00Z</dcterms:created>
  <dcterms:modified xsi:type="dcterms:W3CDTF">2022-04-29T16:27:00Z</dcterms:modified>
</cp:coreProperties>
</file>